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CF777B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521"/>
      </w:tblGrid>
      <w:tr w:rsidR="00A367CD" w:rsidRPr="002B5F7B" w:rsidTr="007A6D4E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521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</w:p>
        </w:tc>
      </w:tr>
      <w:tr w:rsidR="00825C5C" w:rsidRPr="00825C5C" w:rsidTr="007A6D4E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521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7A6D4E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521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7A6D4E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521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CF777B">
              <w:rPr>
                <w:b/>
                <w:szCs w:val="24"/>
              </w:rPr>
              <w:t>09 апреля</w:t>
            </w:r>
            <w:r w:rsidR="00E8509C" w:rsidRPr="008D4DAE">
              <w:rPr>
                <w:b/>
                <w:szCs w:val="24"/>
              </w:rPr>
              <w:t xml:space="preserve"> </w:t>
            </w:r>
            <w:r w:rsidR="00CF777B">
              <w:rPr>
                <w:b/>
                <w:szCs w:val="24"/>
              </w:rPr>
              <w:t>2026</w:t>
            </w:r>
            <w:r w:rsidR="00E8509C" w:rsidRPr="008D4DAE">
              <w:rPr>
                <w:b/>
                <w:szCs w:val="24"/>
              </w:rPr>
              <w:t xml:space="preserve"> года</w:t>
            </w:r>
            <w:r w:rsidRPr="008D4DAE">
              <w:rPr>
                <w:b/>
                <w:szCs w:val="24"/>
              </w:rPr>
              <w:t xml:space="preserve"> в </w:t>
            </w:r>
            <w:r w:rsidR="00363889" w:rsidRPr="008D4DAE">
              <w:rPr>
                <w:b/>
                <w:szCs w:val="24"/>
              </w:rPr>
              <w:t>10</w:t>
            </w:r>
            <w:r w:rsidR="00FF459D" w:rsidRPr="008D4DAE">
              <w:rPr>
                <w:b/>
                <w:szCs w:val="24"/>
              </w:rPr>
              <w:t xml:space="preserve"> часов </w:t>
            </w:r>
            <w:r w:rsidRPr="008D4DAE">
              <w:rPr>
                <w:b/>
                <w:szCs w:val="24"/>
              </w:rPr>
              <w:t>00</w:t>
            </w:r>
            <w:r w:rsidR="00FF459D" w:rsidRPr="008D4DAE">
              <w:rPr>
                <w:b/>
                <w:szCs w:val="24"/>
              </w:rPr>
              <w:t xml:space="preserve"> минут</w:t>
            </w:r>
            <w:r w:rsidR="00FF459D">
              <w:rPr>
                <w:szCs w:val="24"/>
              </w:rPr>
              <w:t xml:space="preserve">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</w:p>
        </w:tc>
      </w:tr>
      <w:tr w:rsidR="00845875" w:rsidRPr="009A7FB5" w:rsidTr="007A6D4E">
        <w:trPr>
          <w:trHeight w:val="278"/>
        </w:trPr>
        <w:tc>
          <w:tcPr>
            <w:tcW w:w="10173" w:type="dxa"/>
            <w:gridSpan w:val="2"/>
            <w:shd w:val="clear" w:color="auto" w:fill="FFFFFF"/>
          </w:tcPr>
          <w:p w:rsidR="00845875" w:rsidRPr="009A7FB5" w:rsidRDefault="00845875" w:rsidP="002252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1B05CA">
              <w:rPr>
                <w:b/>
                <w:szCs w:val="24"/>
              </w:rPr>
              <w:t>1</w:t>
            </w:r>
          </w:p>
        </w:tc>
      </w:tr>
      <w:tr w:rsidR="00845875" w:rsidRPr="00EA4364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845875" w:rsidRPr="00573310" w:rsidRDefault="00845875" w:rsidP="00225246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521" w:type="dxa"/>
            <w:shd w:val="clear" w:color="auto" w:fill="FFFFFF"/>
          </w:tcPr>
          <w:p w:rsidR="00845875" w:rsidRPr="00EA4364" w:rsidRDefault="00845875" w:rsidP="00225246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CF777B">
              <w:rPr>
                <w:szCs w:val="24"/>
              </w:rPr>
              <w:t>а от 20 марта 2026 года № 286</w:t>
            </w:r>
            <w:r>
              <w:rPr>
                <w:szCs w:val="24"/>
              </w:rPr>
              <w:t xml:space="preserve"> «О проведении аукциона в электронной форме на право заключения договора аренды земельного участка</w:t>
            </w:r>
            <w:r w:rsidR="00CF777B">
              <w:rPr>
                <w:szCs w:val="24"/>
              </w:rPr>
              <w:t>»</w:t>
            </w:r>
          </w:p>
        </w:tc>
      </w:tr>
      <w:tr w:rsidR="00845875" w:rsidRPr="008C224A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845875" w:rsidRPr="00DD2B5D" w:rsidRDefault="00845875" w:rsidP="0022524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D2B5D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D2B5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D2B5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 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DD2B5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D2B5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845875" w:rsidRPr="00DD2B5D" w:rsidRDefault="00845875" w:rsidP="00225246">
            <w:pPr>
              <w:shd w:val="clear" w:color="auto" w:fill="FFFFFF"/>
              <w:rPr>
                <w:spacing w:val="3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D2B5D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D2B5D">
              <w:rPr>
                <w:b/>
                <w:spacing w:val="3"/>
                <w:szCs w:val="24"/>
              </w:rPr>
              <w:t xml:space="preserve"> </w:t>
            </w:r>
          </w:p>
          <w:p w:rsidR="00845875" w:rsidRPr="00DD2B5D" w:rsidRDefault="00845875" w:rsidP="00225246">
            <w:pPr>
              <w:shd w:val="clear" w:color="auto" w:fill="FFFFFF"/>
              <w:rPr>
                <w:spacing w:val="3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i/>
                <w:szCs w:val="24"/>
              </w:rPr>
            </w:pPr>
            <w:r w:rsidRPr="00DD2B5D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45875" w:rsidRPr="00DD2B5D" w:rsidRDefault="00845875" w:rsidP="00225246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  <w:r w:rsidRPr="00DD2B5D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45875" w:rsidRPr="00DD2B5D" w:rsidRDefault="00845875" w:rsidP="00225246">
            <w:pPr>
              <w:shd w:val="clear" w:color="auto" w:fill="FFFFFF"/>
              <w:rPr>
                <w:spacing w:val="3"/>
                <w:szCs w:val="24"/>
              </w:rPr>
            </w:pPr>
            <w:r w:rsidRPr="00DD2B5D">
              <w:rPr>
                <w:b/>
                <w:spacing w:val="3"/>
                <w:szCs w:val="24"/>
              </w:rPr>
              <w:t xml:space="preserve">  </w:t>
            </w: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961570" w:rsidRDefault="00961570" w:rsidP="00225246">
            <w:pPr>
              <w:shd w:val="clear" w:color="auto" w:fill="FFFFFF"/>
              <w:rPr>
                <w:szCs w:val="24"/>
              </w:rPr>
            </w:pPr>
          </w:p>
          <w:p w:rsidR="00961570" w:rsidRDefault="00961570" w:rsidP="00225246">
            <w:pPr>
              <w:shd w:val="clear" w:color="auto" w:fill="FFFFFF"/>
              <w:rPr>
                <w:szCs w:val="24"/>
              </w:rPr>
            </w:pPr>
          </w:p>
          <w:p w:rsidR="00961570" w:rsidRDefault="00961570" w:rsidP="00225246">
            <w:pPr>
              <w:shd w:val="clear" w:color="auto" w:fill="FFFFFF"/>
              <w:rPr>
                <w:szCs w:val="24"/>
              </w:rPr>
            </w:pPr>
          </w:p>
          <w:p w:rsidR="00961570" w:rsidRPr="00DD2B5D" w:rsidRDefault="00961570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  <w:r w:rsidRPr="00DD2B5D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szCs w:val="24"/>
              </w:rPr>
            </w:pPr>
            <w:r w:rsidRPr="00DD2B5D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D2B5D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845875" w:rsidRPr="00DD2B5D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45875" w:rsidRPr="00DD2B5D" w:rsidRDefault="00845875" w:rsidP="00225246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DD2B5D">
              <w:rPr>
                <w:szCs w:val="24"/>
              </w:rPr>
              <w:t>Шаг аукциона в руб.</w:t>
            </w:r>
          </w:p>
        </w:tc>
        <w:tc>
          <w:tcPr>
            <w:tcW w:w="6521" w:type="dxa"/>
            <w:shd w:val="clear" w:color="auto" w:fill="FFFFFF"/>
          </w:tcPr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45875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динский район, </w:t>
            </w:r>
            <w:r w:rsidR="008A40C6">
              <w:rPr>
                <w:rFonts w:ascii="Times New Roman" w:hAnsi="Times New Roman"/>
                <w:sz w:val="24"/>
                <w:szCs w:val="24"/>
              </w:rPr>
              <w:t>в 7,5 км северо-западнее п. Ягодный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845875" w:rsidRPr="008C224A" w:rsidRDefault="00845875" w:rsidP="0022524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раницы земельного участка: установлены. С материалами межевания можно ознакомиться по месту приема заявок.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875" w:rsidRPr="008C224A" w:rsidRDefault="00845875" w:rsidP="0022524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осударственная собственность на земельный участок не разграничена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86:01:</w:t>
            </w:r>
            <w:r w:rsidR="008A40C6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>:</w:t>
            </w:r>
            <w:r w:rsidR="008A40C6">
              <w:rPr>
                <w:rFonts w:ascii="Times New Roman" w:hAnsi="Times New Roman"/>
                <w:sz w:val="24"/>
                <w:szCs w:val="24"/>
              </w:rPr>
              <w:t>11920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A40C6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</w:t>
            </w:r>
            <w:r w:rsidR="00845875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875" w:rsidRPr="008C224A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845875" w:rsidRPr="008C224A" w:rsidRDefault="00845875" w:rsidP="00225246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нет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8C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Ведение садоводства (иные виды разрешенного использования не установлены)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5875" w:rsidRPr="008C224A" w:rsidRDefault="00845875" w:rsidP="0022524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красной линии – 3 м.</w:t>
            </w:r>
          </w:p>
          <w:p w:rsidR="00845875" w:rsidRPr="008C224A" w:rsidRDefault="00845875" w:rsidP="0022524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границы земельного участка – 3 м.</w:t>
            </w:r>
          </w:p>
          <w:p w:rsidR="00845875" w:rsidRPr="008C224A" w:rsidRDefault="00845875" w:rsidP="0022524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редельное количество этажей – 3.</w:t>
            </w:r>
          </w:p>
          <w:p w:rsidR="00845875" w:rsidRPr="008C224A" w:rsidRDefault="00845875" w:rsidP="0022524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845875" w:rsidRPr="008C224A" w:rsidRDefault="00845875" w:rsidP="0022524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875" w:rsidRDefault="00845875" w:rsidP="00225246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</w:t>
            </w:r>
            <w:r w:rsidRPr="00E75068">
              <w:rPr>
                <w:szCs w:val="24"/>
              </w:rPr>
              <w:t>Условия подключения (технологического при</w:t>
            </w:r>
            <w:r w:rsidR="008A40C6">
              <w:rPr>
                <w:szCs w:val="24"/>
              </w:rPr>
              <w:t>соединения) к сетям АО «ЮРЭСК»: подключение возможно</w:t>
            </w:r>
            <w:r>
              <w:rPr>
                <w:szCs w:val="24"/>
              </w:rPr>
              <w:t xml:space="preserve"> </w:t>
            </w:r>
            <w:r w:rsidR="008A40C6">
              <w:rPr>
                <w:szCs w:val="24"/>
              </w:rPr>
              <w:t>после подачи заявки на технологическое присоединение и строительства сетевой организацией линии электропередачи 10 кВ, ТП-10/0,4 кВ и линии электропередачи 0,4 кВ до границы земельного участка заявителя.</w:t>
            </w:r>
          </w:p>
          <w:p w:rsidR="00961570" w:rsidRPr="00FC276B" w:rsidRDefault="00961570" w:rsidP="00961570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FC276B">
              <w:rPr>
                <w:szCs w:val="24"/>
              </w:rPr>
              <w:t xml:space="preserve">В соответствии с Постановлением Правительства РФ от 27.12.2004 №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одача заявки осуществляется посредством «Личного кабинета» на официальном сайте АО «ЮРЭСК» по адресу </w:t>
            </w:r>
            <w:hyperlink r:id="rId14" w:history="1">
              <w:r w:rsidRPr="00FC276B">
                <w:rPr>
                  <w:rStyle w:val="a3"/>
                  <w:szCs w:val="24"/>
                  <w:lang w:val="en-US"/>
                </w:rPr>
                <w:t>www</w:t>
              </w:r>
              <w:r w:rsidRPr="00FC276B">
                <w:rPr>
                  <w:rStyle w:val="a3"/>
                  <w:szCs w:val="24"/>
                </w:rPr>
                <w:t>.</w:t>
              </w:r>
              <w:r w:rsidRPr="00FC276B">
                <w:rPr>
                  <w:rStyle w:val="a3"/>
                  <w:szCs w:val="24"/>
                  <w:lang w:val="en-US"/>
                </w:rPr>
                <w:t>yuresk</w:t>
              </w:r>
              <w:r w:rsidRPr="00FC276B">
                <w:rPr>
                  <w:rStyle w:val="a3"/>
                  <w:szCs w:val="24"/>
                </w:rPr>
                <w:t>.</w:t>
              </w:r>
              <w:r w:rsidRPr="00FC276B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FC276B">
              <w:rPr>
                <w:szCs w:val="24"/>
              </w:rPr>
              <w:t xml:space="preserve"> с приложением всех необходимых документов. После обработки заявки будет подготовлен и направлен договор об осуществлении технологического присоединения и технические условия. В договоре будут определены обязательства сторон, сроки действия технических условий, сроки выполнения мероприятий по технологическому присоединению, размер платы за технологическо</w:t>
            </w:r>
            <w:r>
              <w:rPr>
                <w:szCs w:val="24"/>
              </w:rPr>
              <w:t>е присоединение и иные условия.</w:t>
            </w:r>
          </w:p>
          <w:p w:rsidR="00845875" w:rsidRPr="0082720D" w:rsidRDefault="00845875" w:rsidP="00225246">
            <w:pPr>
              <w:shd w:val="clear" w:color="auto" w:fill="FFFFFF"/>
              <w:jc w:val="both"/>
              <w:rPr>
                <w:szCs w:val="24"/>
              </w:rPr>
            </w:pPr>
            <w:r w:rsidRPr="0082720D">
              <w:rPr>
                <w:szCs w:val="24"/>
              </w:rPr>
              <w:t xml:space="preserve">     Сети теплоснабже</w:t>
            </w:r>
            <w:r>
              <w:rPr>
                <w:szCs w:val="24"/>
              </w:rPr>
              <w:t>ния, водоснабжения,</w:t>
            </w:r>
            <w:r w:rsidRPr="0082720D">
              <w:rPr>
                <w:szCs w:val="24"/>
              </w:rPr>
              <w:t xml:space="preserve"> водоотведения</w:t>
            </w:r>
            <w:r>
              <w:rPr>
                <w:szCs w:val="24"/>
              </w:rPr>
              <w:t xml:space="preserve"> и газоснабжения</w:t>
            </w:r>
            <w:r w:rsidRPr="0082720D">
              <w:rPr>
                <w:szCs w:val="24"/>
              </w:rPr>
              <w:t xml:space="preserve"> на межселенной территории Кондинского района отсутствуют.</w:t>
            </w:r>
          </w:p>
          <w:p w:rsidR="00845875" w:rsidRPr="008C224A" w:rsidRDefault="00845875" w:rsidP="00225246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</w:t>
            </w:r>
          </w:p>
          <w:p w:rsidR="00845875" w:rsidRPr="008C224A" w:rsidRDefault="00845875" w:rsidP="00225246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лата за технологическое присоединение к инженерно-техническим сетям АО «ЮРЭСК» определяется по тарифам, установленным на момент присоединения.</w:t>
            </w:r>
          </w:p>
          <w:p w:rsidR="00845875" w:rsidRPr="008C224A" w:rsidRDefault="00845875" w:rsidP="00225246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845875" w:rsidRPr="008C224A" w:rsidRDefault="00961570" w:rsidP="00225246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3 068,52</w:t>
            </w:r>
            <w:r w:rsidR="00845875" w:rsidRPr="008C224A">
              <w:rPr>
                <w:b/>
                <w:szCs w:val="24"/>
              </w:rPr>
              <w:t xml:space="preserve"> </w:t>
            </w:r>
            <w:r w:rsidR="00845875" w:rsidRPr="008C224A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</w:t>
            </w:r>
            <w:r w:rsidR="00845875" w:rsidRPr="008C224A">
              <w:rPr>
                <w:spacing w:val="7"/>
                <w:szCs w:val="24"/>
              </w:rPr>
              <w:t xml:space="preserve"> тысяч</w:t>
            </w:r>
            <w:r>
              <w:rPr>
                <w:spacing w:val="7"/>
                <w:szCs w:val="24"/>
              </w:rPr>
              <w:t>и шесть</w:t>
            </w:r>
            <w:r w:rsidR="00845875">
              <w:rPr>
                <w:spacing w:val="7"/>
                <w:szCs w:val="24"/>
              </w:rPr>
              <w:t xml:space="preserve">десят </w:t>
            </w:r>
            <w:r>
              <w:rPr>
                <w:spacing w:val="7"/>
                <w:szCs w:val="24"/>
              </w:rPr>
              <w:t>во</w:t>
            </w:r>
            <w:r w:rsidR="00845875">
              <w:rPr>
                <w:spacing w:val="7"/>
                <w:szCs w:val="24"/>
              </w:rPr>
              <w:t>семь</w:t>
            </w:r>
            <w:r w:rsidR="00845875" w:rsidRPr="008C224A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52</w:t>
            </w:r>
            <w:r w:rsidR="00845875">
              <w:rPr>
                <w:spacing w:val="7"/>
                <w:szCs w:val="24"/>
              </w:rPr>
              <w:t xml:space="preserve"> коп.) рублей</w:t>
            </w:r>
            <w:r w:rsidR="00845875" w:rsidRPr="008C224A">
              <w:rPr>
                <w:spacing w:val="7"/>
                <w:szCs w:val="24"/>
              </w:rPr>
              <w:t xml:space="preserve"> в год </w:t>
            </w:r>
            <w:r w:rsidR="00845875" w:rsidRPr="008C224A">
              <w:rPr>
                <w:spacing w:val="-4"/>
                <w:szCs w:val="24"/>
              </w:rPr>
              <w:t>(НДС не облагается). Начальный размер арендной платы опреде</w:t>
            </w:r>
            <w:r w:rsidR="00845875">
              <w:rPr>
                <w:spacing w:val="-4"/>
                <w:szCs w:val="24"/>
              </w:rPr>
              <w:t>лен в соответствии с пунктом 2.4</w:t>
            </w:r>
            <w:r w:rsidR="00845875" w:rsidRPr="008C224A">
              <w:rPr>
                <w:spacing w:val="-4"/>
                <w:szCs w:val="24"/>
              </w:rPr>
              <w:t xml:space="preserve"> приложения 1 к постановлению администрации Кондинского </w:t>
            </w:r>
            <w:r w:rsidR="00845875" w:rsidRPr="008C224A">
              <w:rPr>
                <w:spacing w:val="-4"/>
                <w:szCs w:val="24"/>
              </w:rPr>
              <w:lastRenderedPageBreak/>
              <w:t>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845875" w:rsidRPr="008C224A" w:rsidRDefault="00845875" w:rsidP="00225246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845875" w:rsidRPr="008C224A" w:rsidRDefault="00845875" w:rsidP="00225246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500</w:t>
            </w:r>
            <w:r w:rsidRPr="008C224A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пятьсот</w:t>
            </w:r>
            <w:r w:rsidRPr="008C224A">
              <w:rPr>
                <w:spacing w:val="3"/>
                <w:szCs w:val="24"/>
              </w:rPr>
              <w:t xml:space="preserve"> руб. 00 коп.) рублей.</w:t>
            </w:r>
          </w:p>
          <w:p w:rsidR="00845875" w:rsidRPr="008C224A" w:rsidRDefault="00845875" w:rsidP="00225246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875" w:rsidRPr="008C224A" w:rsidRDefault="00845875" w:rsidP="00225246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875" w:rsidRPr="008C224A" w:rsidRDefault="00961570" w:rsidP="00225246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845875" w:rsidRPr="008C2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вяносто два</w:t>
            </w:r>
            <w:r w:rsidR="00845875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875" w:rsidRPr="008C224A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я</w:t>
            </w:r>
            <w:r w:rsidR="00845875" w:rsidRPr="008C224A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845875" w:rsidRPr="00D057E5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845875" w:rsidRPr="00DD2B5D" w:rsidRDefault="00845875" w:rsidP="00225246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D2B5D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521" w:type="dxa"/>
            <w:shd w:val="clear" w:color="auto" w:fill="FFFFFF"/>
          </w:tcPr>
          <w:p w:rsidR="00845875" w:rsidRPr="00D057E5" w:rsidRDefault="00845875" w:rsidP="002252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 лет</w:t>
            </w:r>
          </w:p>
        </w:tc>
      </w:tr>
      <w:tr w:rsidR="00845875" w:rsidRPr="00147CA9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845875" w:rsidRPr="00DD2B5D" w:rsidRDefault="00845875" w:rsidP="00845875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D2B5D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521" w:type="dxa"/>
            <w:shd w:val="clear" w:color="auto" w:fill="FFFFFF"/>
          </w:tcPr>
          <w:p w:rsidR="00845875" w:rsidRPr="00147CA9" w:rsidRDefault="00845875" w:rsidP="0084587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</w:t>
            </w:r>
            <w:r w:rsidR="00CF777B">
              <w:rPr>
                <w:szCs w:val="24"/>
              </w:rPr>
              <w:t>я с 30 марта по 03 апреля 2026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 w:rsidR="00961570">
              <w:rPr>
                <w:szCs w:val="24"/>
              </w:rPr>
              <w:t>.</w:t>
            </w:r>
          </w:p>
        </w:tc>
      </w:tr>
      <w:tr w:rsidR="00584A0A" w:rsidRPr="00147CA9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584A0A" w:rsidRPr="00DD2B5D" w:rsidRDefault="00584A0A" w:rsidP="00584A0A">
            <w:pPr>
              <w:rPr>
                <w:szCs w:val="24"/>
              </w:rPr>
            </w:pPr>
            <w:r w:rsidRPr="00DD2B5D">
              <w:rPr>
                <w:szCs w:val="24"/>
              </w:rPr>
              <w:t>Дата размещения извещения в соответствии с пп. 1 п. 1 ст. 39.18 Земельного кодекса Российской Федерации</w:t>
            </w:r>
          </w:p>
        </w:tc>
        <w:tc>
          <w:tcPr>
            <w:tcW w:w="6521" w:type="dxa"/>
            <w:shd w:val="clear" w:color="auto" w:fill="FFFFFF"/>
          </w:tcPr>
          <w:p w:rsidR="00584A0A" w:rsidRDefault="00584A0A" w:rsidP="00584A0A">
            <w:r>
              <w:t xml:space="preserve">Извещение № </w:t>
            </w:r>
            <w:r w:rsidR="003C71B1" w:rsidRPr="003C71B1">
              <w:t>2100001</w:t>
            </w:r>
            <w:r w:rsidR="003C71B1">
              <w:t>9420000000</w:t>
            </w:r>
            <w:r w:rsidR="00CF777B">
              <w:t>16</w:t>
            </w:r>
            <w:r w:rsidR="003C71B1" w:rsidRPr="003C71B1">
              <w:t>0</w:t>
            </w:r>
            <w:r w:rsidR="00CF777B">
              <w:t xml:space="preserve"> от 11 февраля 2026</w:t>
            </w:r>
            <w:r w:rsidRPr="0035142E">
              <w:t xml:space="preserve"> года.</w:t>
            </w:r>
          </w:p>
        </w:tc>
      </w:tr>
      <w:tr w:rsidR="007A6D4E" w:rsidRPr="00147CA9" w:rsidTr="00BE1D90">
        <w:trPr>
          <w:trHeight w:val="278"/>
        </w:trPr>
        <w:tc>
          <w:tcPr>
            <w:tcW w:w="10173" w:type="dxa"/>
            <w:gridSpan w:val="2"/>
            <w:shd w:val="clear" w:color="auto" w:fill="FFFFFF"/>
          </w:tcPr>
          <w:p w:rsidR="007A6D4E" w:rsidRDefault="007A6D4E" w:rsidP="007A6D4E">
            <w:pPr>
              <w:jc w:val="center"/>
            </w:pPr>
            <w:r w:rsidRPr="007A6D4E">
              <w:rPr>
                <w:b/>
              </w:rPr>
              <w:t>Лот №</w:t>
            </w:r>
            <w:r>
              <w:rPr>
                <w:b/>
              </w:rPr>
              <w:t>2</w:t>
            </w:r>
          </w:p>
        </w:tc>
      </w:tr>
      <w:tr w:rsidR="007A6D4E" w:rsidRPr="00EA4364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7A6D4E" w:rsidRPr="00573310" w:rsidRDefault="007A6D4E" w:rsidP="00BE1D9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521" w:type="dxa"/>
            <w:shd w:val="clear" w:color="auto" w:fill="FFFFFF"/>
          </w:tcPr>
          <w:p w:rsidR="007A6D4E" w:rsidRPr="00EA4364" w:rsidRDefault="007A6D4E" w:rsidP="00BE1D9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D0641C">
              <w:rPr>
                <w:szCs w:val="24"/>
              </w:rPr>
              <w:t>а от 25 февраля 2026 года № 191</w:t>
            </w:r>
            <w:r>
              <w:rPr>
                <w:szCs w:val="24"/>
              </w:rPr>
              <w:t xml:space="preserve"> «О проведении аукциона в электронной фор</w:t>
            </w:r>
            <w:r w:rsidR="00D0641C">
              <w:rPr>
                <w:szCs w:val="24"/>
              </w:rPr>
              <w:t>ме на право заключения договора</w:t>
            </w:r>
            <w:r>
              <w:rPr>
                <w:szCs w:val="24"/>
              </w:rPr>
              <w:t xml:space="preserve"> аренды з</w:t>
            </w:r>
            <w:r w:rsidR="00D0641C">
              <w:rPr>
                <w:szCs w:val="24"/>
              </w:rPr>
              <w:t>емельного участка»</w:t>
            </w:r>
          </w:p>
        </w:tc>
      </w:tr>
      <w:tr w:rsidR="007A6D4E" w:rsidRPr="00D057E5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7A6D4E" w:rsidRPr="00617CB2" w:rsidRDefault="007A6D4E" w:rsidP="00BE1D9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617CB2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617CB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7CB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0641C" w:rsidRPr="00617CB2" w:rsidRDefault="00D0641C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0641C" w:rsidRPr="00617CB2" w:rsidRDefault="00D0641C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617CB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617CB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5B3FF3" w:rsidRPr="00617CB2" w:rsidRDefault="005B3FF3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617CB2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617CB2">
              <w:rPr>
                <w:b/>
                <w:spacing w:val="3"/>
                <w:szCs w:val="24"/>
              </w:rPr>
              <w:t xml:space="preserve"> </w:t>
            </w: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i/>
                <w:szCs w:val="24"/>
              </w:rPr>
            </w:pPr>
            <w:r w:rsidRPr="00617CB2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6D4E" w:rsidRPr="00617CB2" w:rsidRDefault="007A6D4E" w:rsidP="00BE1D9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  <w:r w:rsidRPr="00617CB2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6D4E" w:rsidRPr="00617CB2" w:rsidRDefault="007A6D4E" w:rsidP="00BE1D90">
            <w:pPr>
              <w:shd w:val="clear" w:color="auto" w:fill="FFFFFF"/>
              <w:rPr>
                <w:spacing w:val="3"/>
                <w:szCs w:val="24"/>
              </w:rPr>
            </w:pPr>
            <w:r w:rsidRPr="00617CB2">
              <w:rPr>
                <w:b/>
                <w:spacing w:val="3"/>
                <w:szCs w:val="24"/>
              </w:rPr>
              <w:t xml:space="preserve">  </w:t>
            </w: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617CB2" w:rsidRPr="00617CB2" w:rsidRDefault="00617CB2" w:rsidP="00BE1D90">
            <w:pPr>
              <w:shd w:val="clear" w:color="auto" w:fill="FFFFFF"/>
              <w:rPr>
                <w:szCs w:val="24"/>
              </w:rPr>
            </w:pPr>
          </w:p>
          <w:p w:rsidR="00617CB2" w:rsidRPr="00617CB2" w:rsidRDefault="00617CB2" w:rsidP="00BE1D90">
            <w:pPr>
              <w:shd w:val="clear" w:color="auto" w:fill="FFFFFF"/>
              <w:rPr>
                <w:szCs w:val="24"/>
              </w:rPr>
            </w:pPr>
          </w:p>
          <w:p w:rsidR="00617CB2" w:rsidRPr="00617CB2" w:rsidRDefault="00617CB2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  <w:r w:rsidRPr="00617CB2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szCs w:val="24"/>
              </w:rPr>
            </w:pPr>
            <w:r w:rsidRPr="00617CB2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617CB2">
              <w:rPr>
                <w:szCs w:val="24"/>
              </w:rPr>
              <w:t>Шаг аукциона в руб.</w:t>
            </w:r>
          </w:p>
        </w:tc>
        <w:tc>
          <w:tcPr>
            <w:tcW w:w="6521" w:type="dxa"/>
            <w:shd w:val="clear" w:color="auto" w:fill="FFFFFF"/>
          </w:tcPr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D0641C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bookmarkStart w:id="0" w:name="_GoBack"/>
            <w:r w:rsidRPr="00617CB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="007A6D4E" w:rsidRPr="00617CB2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– Югра, 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r w:rsidR="007A6D4E" w:rsidRPr="00617CB2">
              <w:rPr>
                <w:rFonts w:ascii="Times New Roman" w:hAnsi="Times New Roman"/>
                <w:sz w:val="24"/>
                <w:szCs w:val="24"/>
              </w:rPr>
              <w:t xml:space="preserve">Кондинский, 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>сельское поселение Болчары, с. Болчары, ул. Осенняя</w:t>
            </w:r>
            <w:r w:rsidR="007A6D4E" w:rsidRPr="00617CB2">
              <w:rPr>
                <w:rFonts w:ascii="Times New Roman" w:hAnsi="Times New Roman"/>
                <w:sz w:val="24"/>
                <w:szCs w:val="24"/>
              </w:rPr>
              <w:t>,</w:t>
            </w:r>
            <w:r w:rsidRPr="00617CB2">
              <w:rPr>
                <w:rFonts w:ascii="Times New Roman" w:hAnsi="Times New Roman"/>
                <w:sz w:val="24"/>
                <w:szCs w:val="24"/>
              </w:rPr>
              <w:t xml:space="preserve"> земельный участок 7</w:t>
            </w:r>
          </w:p>
          <w:bookmarkEnd w:id="0"/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7A6D4E" w:rsidRPr="00617CB2" w:rsidRDefault="007A6D4E" w:rsidP="00BE1D90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617CB2">
              <w:rPr>
                <w:rFonts w:eastAsia="Calibri"/>
                <w:szCs w:val="24"/>
                <w:lang w:eastAsia="en-US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4E" w:rsidRPr="00617CB2" w:rsidRDefault="007A6D4E" w:rsidP="00BE1D90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617CB2">
              <w:rPr>
                <w:rFonts w:eastAsia="Calibri"/>
                <w:szCs w:val="24"/>
                <w:lang w:eastAsia="en-US"/>
              </w:rPr>
              <w:t>Государственная собственность на земельный участок не разграничена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4E" w:rsidRPr="00617CB2" w:rsidRDefault="00D0641C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86:01:0701001:3293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D0641C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1355</w:t>
            </w:r>
            <w:r w:rsidR="007A6D4E" w:rsidRPr="00617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D4E" w:rsidRPr="00617CB2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нет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0641C" w:rsidRPr="00617CB2" w:rsidRDefault="00D0641C" w:rsidP="00D0641C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x-none"/>
              </w:rPr>
            </w:pPr>
            <w:r w:rsidRPr="00617CB2">
              <w:rPr>
                <w:color w:val="000000"/>
                <w:szCs w:val="24"/>
                <w:lang w:eastAsia="x-none"/>
              </w:rPr>
              <w:t>З</w:t>
            </w:r>
            <w:r w:rsidRPr="00617CB2">
              <w:rPr>
                <w:color w:val="000000"/>
                <w:szCs w:val="24"/>
                <w:lang w:val="x-none" w:eastAsia="x-none"/>
              </w:rPr>
              <w:t>емельный участок с кадастровым номером 86:01:0701001:</w:t>
            </w:r>
            <w:r w:rsidRPr="00617CB2">
              <w:rPr>
                <w:color w:val="000000"/>
                <w:szCs w:val="24"/>
                <w:lang w:eastAsia="x-none"/>
              </w:rPr>
              <w:t>3293</w:t>
            </w:r>
            <w:r w:rsidRPr="00617CB2">
              <w:rPr>
                <w:color w:val="000000"/>
                <w:szCs w:val="24"/>
                <w:lang w:val="x-none" w:eastAsia="x-none"/>
              </w:rPr>
              <w:t xml:space="preserve"> полностью расположен в зоне с особыми условиями использования (ЗОУИ</w:t>
            </w:r>
            <w:r w:rsidR="002E640A">
              <w:rPr>
                <w:color w:val="000000"/>
                <w:szCs w:val="24"/>
                <w:lang w:eastAsia="x-none"/>
              </w:rPr>
              <w:t>Т</w:t>
            </w:r>
            <w:r w:rsidRPr="00617CB2">
              <w:rPr>
                <w:color w:val="000000"/>
                <w:szCs w:val="24"/>
                <w:lang w:val="x-none" w:eastAsia="x-none"/>
              </w:rPr>
              <w:t>):</w:t>
            </w:r>
            <w:r w:rsidRPr="00617CB2">
              <w:rPr>
                <w:color w:val="000000"/>
                <w:szCs w:val="24"/>
                <w:lang w:eastAsia="x-none"/>
              </w:rPr>
              <w:t xml:space="preserve"> Территории умеренного подтопления (при глубине залегания грунтовых вод от 0,3-0,7 до 1,2-2 метров), прилегающая к зоне затопления</w:t>
            </w:r>
            <w:r w:rsidR="005B3FF3" w:rsidRPr="00617CB2">
              <w:rPr>
                <w:color w:val="000000"/>
                <w:szCs w:val="24"/>
                <w:lang w:eastAsia="x-none"/>
              </w:rPr>
              <w:t xml:space="preserve"> территории с. Болчары, затапливаемой</w:t>
            </w:r>
            <w:r w:rsidRPr="00617CB2">
              <w:rPr>
                <w:color w:val="000000"/>
                <w:szCs w:val="24"/>
                <w:lang w:eastAsia="x-none"/>
              </w:rPr>
              <w:t xml:space="preserve"> водами р. Конда при половодьях и паводках 1-процентной обеспеченности</w:t>
            </w:r>
            <w:r w:rsidRPr="00617CB2">
              <w:rPr>
                <w:color w:val="000000"/>
                <w:szCs w:val="24"/>
                <w:lang w:val="x-none" w:eastAsia="x-none"/>
              </w:rPr>
              <w:t>, реестровый номер границы: 86:01-6.</w:t>
            </w:r>
            <w:r w:rsidR="005B3FF3" w:rsidRPr="00617CB2">
              <w:rPr>
                <w:color w:val="000000"/>
                <w:szCs w:val="24"/>
                <w:lang w:eastAsia="x-none"/>
              </w:rPr>
              <w:t>963</w:t>
            </w:r>
            <w:r w:rsidRPr="00617CB2">
              <w:rPr>
                <w:color w:val="000000"/>
                <w:szCs w:val="24"/>
                <w:lang w:val="x-none" w:eastAsia="x-none"/>
              </w:rPr>
              <w:t>.</w:t>
            </w:r>
          </w:p>
          <w:p w:rsidR="00D0641C" w:rsidRPr="00617CB2" w:rsidRDefault="00D0641C" w:rsidP="00D0641C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x-none"/>
              </w:rPr>
            </w:pPr>
            <w:r w:rsidRPr="00617CB2">
              <w:rPr>
                <w:color w:val="000000"/>
                <w:szCs w:val="24"/>
                <w:lang w:eastAsia="x-none"/>
              </w:rPr>
              <w:t>Земельный участок с кадаст</w:t>
            </w:r>
            <w:r w:rsidR="005B3FF3" w:rsidRPr="00617CB2">
              <w:rPr>
                <w:color w:val="000000"/>
                <w:szCs w:val="24"/>
                <w:lang w:eastAsia="x-none"/>
              </w:rPr>
              <w:t xml:space="preserve">ровым номером </w:t>
            </w:r>
            <w:r w:rsidR="005B3FF3" w:rsidRPr="00617CB2">
              <w:rPr>
                <w:color w:val="000000"/>
                <w:szCs w:val="24"/>
                <w:lang w:eastAsia="x-none"/>
              </w:rPr>
              <w:lastRenderedPageBreak/>
              <w:t>86:01:0701001:3293</w:t>
            </w:r>
            <w:r w:rsidRPr="00617CB2">
              <w:rPr>
                <w:color w:val="000000"/>
                <w:szCs w:val="24"/>
                <w:lang w:eastAsia="x-none"/>
              </w:rPr>
              <w:t xml:space="preserve"> имеет следующие ограничения: в соответствии с частью 6 статьи 67.1 Водного кодекса Российской Федерации,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B2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 (иные виды разрешенного использования не установлены)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Минимальный отступ от красной линии улиц - 5 м, от красной линии проездов - 3 м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Минимальный отступ от границы земельного участка - 3 м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Минимальный отступ от границы земельного участка (красной линии) для хозяйственных построек - 5 м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Предельное количество этажей - 3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Предельная высота зданий с мансардным завершением до конька скатной кровли -               12 м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Предельная высота для всех вспомогательных строений - 5 м.</w:t>
            </w:r>
          </w:p>
          <w:p w:rsidR="007A6D4E" w:rsidRPr="00617CB2" w:rsidRDefault="007A6D4E" w:rsidP="00BE1D9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Максимальный процент застройки в границах земельного участка - 30%.</w:t>
            </w:r>
          </w:p>
          <w:p w:rsidR="007A6D4E" w:rsidRPr="00617CB2" w:rsidRDefault="007A6D4E" w:rsidP="00BE1D90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 xml:space="preserve">    Условия подключения (технологического присоединения) к сетям АО «ЮРЭСК»: подключение возможно</w:t>
            </w:r>
            <w:r w:rsidR="005B3FF3" w:rsidRPr="00617CB2">
              <w:rPr>
                <w:szCs w:val="24"/>
              </w:rPr>
              <w:t xml:space="preserve"> после подачи заявки на технологическое присоединение и</w:t>
            </w:r>
            <w:r w:rsidRPr="00617CB2">
              <w:rPr>
                <w:szCs w:val="24"/>
              </w:rPr>
              <w:t xml:space="preserve"> </w:t>
            </w:r>
            <w:r w:rsidR="005B3FF3" w:rsidRPr="00617CB2">
              <w:rPr>
                <w:szCs w:val="24"/>
              </w:rPr>
              <w:t xml:space="preserve">строительства сетевой организацией линии электропередачи </w:t>
            </w:r>
            <w:r w:rsidRPr="00617CB2">
              <w:rPr>
                <w:szCs w:val="24"/>
              </w:rPr>
              <w:t>0,4 кВ</w:t>
            </w:r>
            <w:r w:rsidR="005B3FF3" w:rsidRPr="00617CB2">
              <w:rPr>
                <w:szCs w:val="24"/>
              </w:rPr>
              <w:t xml:space="preserve"> до границы земельного участка заявителя.</w:t>
            </w:r>
          </w:p>
          <w:p w:rsidR="007A6D4E" w:rsidRPr="00617CB2" w:rsidRDefault="005B3FF3" w:rsidP="00BE1D9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 xml:space="preserve">    </w:t>
            </w:r>
            <w:r w:rsidR="007A6D4E" w:rsidRPr="00617CB2">
              <w:rPr>
                <w:szCs w:val="24"/>
              </w:rPr>
              <w:t xml:space="preserve">В соответствии с Постановлением Правительства РФ от 27.12.2004 №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одача заявки осуществляется посредством «Личного кабинета» на официальном сайте АО «ЮРЭСК» по адресу </w:t>
            </w:r>
            <w:hyperlink r:id="rId15" w:history="1">
              <w:r w:rsidR="007A6D4E" w:rsidRPr="00617CB2">
                <w:rPr>
                  <w:rStyle w:val="a3"/>
                  <w:szCs w:val="24"/>
                  <w:lang w:val="en-US"/>
                </w:rPr>
                <w:t>www</w:t>
              </w:r>
              <w:r w:rsidR="007A6D4E" w:rsidRPr="00617CB2">
                <w:rPr>
                  <w:rStyle w:val="a3"/>
                  <w:szCs w:val="24"/>
                </w:rPr>
                <w:t>.</w:t>
              </w:r>
              <w:r w:rsidR="007A6D4E" w:rsidRPr="00617CB2">
                <w:rPr>
                  <w:rStyle w:val="a3"/>
                  <w:szCs w:val="24"/>
                  <w:lang w:val="en-US"/>
                </w:rPr>
                <w:t>yuresk</w:t>
              </w:r>
              <w:r w:rsidR="007A6D4E" w:rsidRPr="00617CB2">
                <w:rPr>
                  <w:rStyle w:val="a3"/>
                  <w:szCs w:val="24"/>
                </w:rPr>
                <w:t>.</w:t>
              </w:r>
              <w:r w:rsidR="007A6D4E" w:rsidRPr="00617CB2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7A6D4E" w:rsidRPr="00617CB2">
              <w:rPr>
                <w:szCs w:val="24"/>
              </w:rPr>
              <w:t xml:space="preserve"> с приложением всех необходимых документов. После обработки заявки будет подготовлен и направлен договор об осуществлении технологического присоединения и технические условия. В договоре будут определены обязательства сторон, сроки действия </w:t>
            </w:r>
            <w:r w:rsidR="007A6D4E" w:rsidRPr="00617CB2">
              <w:rPr>
                <w:szCs w:val="24"/>
              </w:rPr>
              <w:lastRenderedPageBreak/>
              <w:t>технических условий, сроки выполнения мероприятий по технологическому присоединению, размер платы за технологическо</w:t>
            </w:r>
            <w:r w:rsidRPr="00617CB2">
              <w:rPr>
                <w:szCs w:val="24"/>
              </w:rPr>
              <w:t>е присоединение и иные условия.</w:t>
            </w:r>
          </w:p>
          <w:p w:rsidR="007A6D4E" w:rsidRPr="00617CB2" w:rsidRDefault="007A6D4E" w:rsidP="00BE1D90">
            <w:pPr>
              <w:shd w:val="clear" w:color="auto" w:fill="FFFFFF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 xml:space="preserve">    Подключение (технологическое присоединение)</w:t>
            </w:r>
            <w:r w:rsidR="005B3FF3" w:rsidRPr="00617CB2">
              <w:rPr>
                <w:szCs w:val="24"/>
              </w:rPr>
              <w:t xml:space="preserve"> к сетям ООО «Теплотехсервис»: </w:t>
            </w:r>
            <w:r w:rsidRPr="00617CB2">
              <w:rPr>
                <w:szCs w:val="24"/>
              </w:rPr>
              <w:t>к сетям теплоснабжения</w:t>
            </w:r>
            <w:r w:rsidR="005B3FF3" w:rsidRPr="00617CB2">
              <w:rPr>
                <w:szCs w:val="24"/>
              </w:rPr>
              <w:t xml:space="preserve"> и водоснабжения возможно. Точка присоединения – тепловая камера ТВК №22, ул Осенняя, №2Б, с. Болчары, удаленность до объекта 70 м.п. </w:t>
            </w:r>
          </w:p>
          <w:p w:rsidR="007A6D4E" w:rsidRPr="00617CB2" w:rsidRDefault="007A6D4E" w:rsidP="00BE1D9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 xml:space="preserve">    Подключение к сетям</w:t>
            </w:r>
            <w:r w:rsidR="00617CB2" w:rsidRPr="00617CB2">
              <w:rPr>
                <w:szCs w:val="24"/>
              </w:rPr>
              <w:t xml:space="preserve"> водоотведения и</w:t>
            </w:r>
            <w:r w:rsidRPr="00617CB2">
              <w:rPr>
                <w:szCs w:val="24"/>
              </w:rPr>
              <w:t xml:space="preserve"> газоснабжения нево</w:t>
            </w:r>
            <w:r w:rsidR="00617CB2" w:rsidRPr="00617CB2">
              <w:rPr>
                <w:szCs w:val="24"/>
              </w:rPr>
              <w:t>зможно, в связи с отсутствием в с. Болчары указанных сетей.</w:t>
            </w:r>
            <w:r w:rsidRPr="00617CB2">
              <w:rPr>
                <w:szCs w:val="24"/>
              </w:rPr>
              <w:t xml:space="preserve"> </w:t>
            </w:r>
          </w:p>
          <w:p w:rsidR="00617CB2" w:rsidRPr="00617CB2" w:rsidRDefault="00617CB2" w:rsidP="00BE1D9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 xml:space="preserve">    Срок действия технических условий 5 (пять) лет до 26.02.2031.</w:t>
            </w:r>
          </w:p>
          <w:p w:rsidR="007A6D4E" w:rsidRPr="00617CB2" w:rsidRDefault="007A6D4E" w:rsidP="00BE1D90">
            <w:pPr>
              <w:shd w:val="clear" w:color="auto" w:fill="FFFFFF"/>
              <w:jc w:val="both"/>
              <w:rPr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jc w:val="both"/>
              <w:rPr>
                <w:szCs w:val="24"/>
              </w:rPr>
            </w:pPr>
            <w:r w:rsidRPr="00617CB2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7A6D4E" w:rsidRPr="00617CB2" w:rsidRDefault="007A6D4E" w:rsidP="00BE1D9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7A6D4E" w:rsidRPr="00617CB2" w:rsidRDefault="00617CB2" w:rsidP="00BE1D90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9 268,20</w:t>
            </w:r>
            <w:r w:rsidR="007A6D4E" w:rsidRPr="00617CB2">
              <w:rPr>
                <w:b/>
                <w:szCs w:val="24"/>
              </w:rPr>
              <w:t xml:space="preserve"> </w:t>
            </w:r>
            <w:r w:rsidR="007A6D4E" w:rsidRPr="00617CB2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евять</w:t>
            </w:r>
            <w:r w:rsidR="007A6D4E" w:rsidRPr="00617CB2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тысяч двести шестьдесят восемь</w:t>
            </w:r>
            <w:r w:rsidR="007A6D4E" w:rsidRPr="00617CB2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20</w:t>
            </w:r>
            <w:r w:rsidR="007A6D4E" w:rsidRPr="00617CB2">
              <w:rPr>
                <w:spacing w:val="7"/>
                <w:szCs w:val="24"/>
              </w:rPr>
              <w:t xml:space="preserve"> коп.) рублей в год </w:t>
            </w:r>
            <w:r w:rsidR="007A6D4E" w:rsidRPr="00617CB2">
              <w:rPr>
                <w:spacing w:val="-4"/>
                <w:szCs w:val="24"/>
              </w:rPr>
              <w:t>(НДС не облагается). Начальный размер арендной платы определен в соответствии с пунктом 2.1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7A6D4E" w:rsidRPr="00617CB2" w:rsidRDefault="007A6D4E" w:rsidP="00BE1D90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A6D4E" w:rsidRPr="00617CB2" w:rsidRDefault="007A6D4E" w:rsidP="00BE1D90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 w:rsidRPr="00617CB2">
              <w:rPr>
                <w:b/>
                <w:szCs w:val="24"/>
              </w:rPr>
              <w:t>1</w:t>
            </w:r>
            <w:r w:rsidR="00617CB2">
              <w:rPr>
                <w:b/>
                <w:szCs w:val="24"/>
              </w:rPr>
              <w:t xml:space="preserve"> 5</w:t>
            </w:r>
            <w:r w:rsidRPr="00617CB2">
              <w:rPr>
                <w:b/>
                <w:szCs w:val="24"/>
              </w:rPr>
              <w:t>00,00</w:t>
            </w:r>
            <w:r w:rsidRPr="00617CB2">
              <w:rPr>
                <w:spacing w:val="3"/>
                <w:szCs w:val="24"/>
              </w:rPr>
              <w:t xml:space="preserve"> (одна тысяча</w:t>
            </w:r>
            <w:r w:rsidR="00617CB2">
              <w:rPr>
                <w:spacing w:val="3"/>
                <w:szCs w:val="24"/>
              </w:rPr>
              <w:t xml:space="preserve"> пятьсот</w:t>
            </w:r>
            <w:r w:rsidRPr="00617CB2">
              <w:rPr>
                <w:spacing w:val="3"/>
                <w:szCs w:val="24"/>
              </w:rPr>
              <w:t xml:space="preserve"> руб. 00 коп.) рублей.</w:t>
            </w:r>
          </w:p>
          <w:p w:rsidR="007A6D4E" w:rsidRPr="00617CB2" w:rsidRDefault="007A6D4E" w:rsidP="00BE1D90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D4E" w:rsidRPr="00617CB2" w:rsidRDefault="007A6D4E" w:rsidP="00BE1D90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D4E" w:rsidRPr="00617CB2" w:rsidRDefault="00617CB2" w:rsidP="00BE1D9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  <w:r w:rsidR="007A6D4E" w:rsidRPr="00617CB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ести семьдесят восемь</w:t>
            </w:r>
            <w:r w:rsidR="007A6D4E" w:rsidRPr="00617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D4E" w:rsidRPr="00617CB2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ей</w:t>
            </w:r>
            <w:r w:rsidR="007A6D4E" w:rsidRPr="00617CB2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7A6D4E" w:rsidRPr="00D057E5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7A6D4E" w:rsidRPr="00617CB2" w:rsidRDefault="007A6D4E" w:rsidP="00BE1D9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617CB2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521" w:type="dxa"/>
            <w:shd w:val="clear" w:color="auto" w:fill="FFFFFF"/>
          </w:tcPr>
          <w:p w:rsidR="007A6D4E" w:rsidRPr="00617CB2" w:rsidRDefault="007A6D4E" w:rsidP="00BE1D9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617CB2">
              <w:rPr>
                <w:bCs/>
                <w:szCs w:val="24"/>
              </w:rPr>
              <w:t xml:space="preserve">20 лет (срок аренды определен в соответствии с </w:t>
            </w:r>
            <w:r w:rsidR="00B50680">
              <w:rPr>
                <w:bCs/>
                <w:szCs w:val="24"/>
              </w:rPr>
              <w:t>пп. 3</w:t>
            </w:r>
            <w:r w:rsidRPr="00617CB2">
              <w:rPr>
                <w:bCs/>
                <w:szCs w:val="24"/>
              </w:rPr>
              <w:t xml:space="preserve"> п. 8 ст.39.8 Земельного кодекса Российской Федерации)</w:t>
            </w:r>
          </w:p>
        </w:tc>
      </w:tr>
      <w:tr w:rsidR="00B50680" w:rsidRPr="00801AF8" w:rsidTr="007A6D4E">
        <w:trPr>
          <w:trHeight w:val="278"/>
        </w:trPr>
        <w:tc>
          <w:tcPr>
            <w:tcW w:w="3652" w:type="dxa"/>
            <w:shd w:val="clear" w:color="auto" w:fill="FFFFFF"/>
          </w:tcPr>
          <w:p w:rsidR="00B50680" w:rsidRPr="00617CB2" w:rsidRDefault="00B50680" w:rsidP="00B5068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617CB2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521" w:type="dxa"/>
            <w:shd w:val="clear" w:color="auto" w:fill="FFFFFF"/>
          </w:tcPr>
          <w:p w:rsidR="00B50680" w:rsidRPr="00147CA9" w:rsidRDefault="00B50680" w:rsidP="00B5068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30 марта по 03 апреля 2026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7A6D4E" w:rsidRPr="00F35AD6" w:rsidTr="00B50680">
        <w:trPr>
          <w:trHeight w:val="278"/>
        </w:trPr>
        <w:tc>
          <w:tcPr>
            <w:tcW w:w="3652" w:type="dxa"/>
            <w:shd w:val="clear" w:color="auto" w:fill="FFFFFF"/>
          </w:tcPr>
          <w:p w:rsidR="007A6D4E" w:rsidRPr="00617CB2" w:rsidRDefault="007A6D4E" w:rsidP="00BE1D9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617CB2">
              <w:rPr>
                <w:lang w:val="ru-RU" w:eastAsia="ru-RU"/>
              </w:rPr>
              <w:t>Дата размещения извещения в соответствии с пп. 1 п. 1 ст. 39.18 Земельного кодекса Российской Федерации</w:t>
            </w:r>
          </w:p>
        </w:tc>
        <w:tc>
          <w:tcPr>
            <w:tcW w:w="6521" w:type="dxa"/>
            <w:shd w:val="clear" w:color="auto" w:fill="FFFFFF"/>
          </w:tcPr>
          <w:p w:rsidR="007A6D4E" w:rsidRPr="00617CB2" w:rsidRDefault="007A6D4E" w:rsidP="00B5068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617CB2">
              <w:rPr>
                <w:szCs w:val="24"/>
              </w:rPr>
              <w:t>Извещение №21000019420000000</w:t>
            </w:r>
            <w:r w:rsidR="00B50680">
              <w:rPr>
                <w:szCs w:val="24"/>
              </w:rPr>
              <w:t>122 от 19 марта 2026 года</w:t>
            </w:r>
          </w:p>
        </w:tc>
      </w:tr>
      <w:tr w:rsidR="009176A8" w:rsidRPr="008F0E15" w:rsidTr="007A6D4E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521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6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000000"/>
                <w:szCs w:val="24"/>
              </w:rPr>
              <w:lastRenderedPageBreak/>
              <w:t>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1) заявка на участие в аукционе по установленной в извещении о проведении аукциона форме с указанием банковских реквизи</w:t>
            </w:r>
            <w:r w:rsidR="00706798">
              <w:rPr>
                <w:color w:val="1F1F1F"/>
                <w:szCs w:val="24"/>
              </w:rPr>
              <w:t>тов счета для возврата задатка;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2) копии документов удостоверяющих ли</w:t>
            </w:r>
            <w:r w:rsidR="00B50347">
              <w:rPr>
                <w:color w:val="1F1F1F"/>
                <w:szCs w:val="24"/>
              </w:rPr>
              <w:t>чность заявителя (для граждан);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      </w:r>
            <w:r w:rsidR="003C71B1">
              <w:rPr>
                <w:color w:val="1F1F1F"/>
                <w:szCs w:val="24"/>
              </w:rPr>
              <w:t>я иностранное юридическое лицо.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4) документы </w:t>
            </w:r>
            <w:r w:rsidR="003933D3">
              <w:rPr>
                <w:color w:val="1F1F1F"/>
                <w:szCs w:val="24"/>
              </w:rPr>
              <w:t>подтверждающие внесение задатка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CF777B">
              <w:rPr>
                <w:bCs/>
                <w:color w:val="000000"/>
                <w:szCs w:val="24"/>
              </w:rPr>
              <w:t>25</w:t>
            </w:r>
            <w:r w:rsidR="00CF777B">
              <w:rPr>
                <w:color w:val="000000"/>
                <w:szCs w:val="24"/>
              </w:rPr>
              <w:t xml:space="preserve"> марта 2026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7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CF777B">
              <w:rPr>
                <w:color w:val="000000"/>
                <w:szCs w:val="24"/>
              </w:rPr>
              <w:t>07 апреля</w:t>
            </w:r>
            <w:r>
              <w:rPr>
                <w:color w:val="000000"/>
                <w:szCs w:val="24"/>
              </w:rPr>
              <w:t xml:space="preserve"> </w:t>
            </w:r>
            <w:r w:rsidR="00CF777B">
              <w:rPr>
                <w:color w:val="000000"/>
                <w:szCs w:val="24"/>
              </w:rPr>
              <w:t>2026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CF777B">
              <w:rPr>
                <w:color w:val="000000"/>
                <w:szCs w:val="24"/>
              </w:rPr>
              <w:t>состоится 08 апрел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CF777B">
              <w:rPr>
                <w:color w:val="000000"/>
                <w:szCs w:val="24"/>
              </w:rPr>
              <w:t>2026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CF777B">
              <w:rPr>
                <w:color w:val="000000"/>
                <w:szCs w:val="24"/>
              </w:rPr>
              <w:t>ействующим законодательством РФ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 xml:space="preserve">Организатор аукциона рассматривает заявки и документы </w:t>
            </w:r>
            <w:r w:rsidRPr="005D7F40">
              <w:lastRenderedPageBreak/>
              <w:t>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7A6D4E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521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CF777B">
              <w:rPr>
                <w:bCs/>
                <w:szCs w:val="24"/>
              </w:rPr>
              <w:t>к должен поступить не позднее 07 апреля 2026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67E0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8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</w:t>
            </w:r>
            <w:r w:rsidRPr="000D1046">
              <w:rPr>
                <w:bCs/>
                <w:szCs w:val="24"/>
              </w:rPr>
              <w:lastRenderedPageBreak/>
              <w:t xml:space="preserve">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7A6D4E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521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9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7A6D4E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Дополнительные сведения</w:t>
            </w:r>
          </w:p>
        </w:tc>
        <w:tc>
          <w:tcPr>
            <w:tcW w:w="6521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</w:t>
            </w:r>
            <w:r w:rsidRPr="00863044">
              <w:rPr>
                <w:szCs w:val="24"/>
                <w:lang w:val="ru-RU"/>
              </w:rPr>
              <w:lastRenderedPageBreak/>
              <w:t>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367E0B" w:rsidRDefault="00367E0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367E0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20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7A6D4E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521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="006F42D6">
              <w:rPr>
                <w:szCs w:val="24"/>
              </w:rPr>
              <w:t xml:space="preserve"> земельного участка.</w:t>
            </w:r>
          </w:p>
          <w:p w:rsidR="006F42D6" w:rsidRPr="006F42D6" w:rsidRDefault="00CF777B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градостроительные</w:t>
            </w:r>
            <w:r w:rsidR="006F42D6">
              <w:rPr>
                <w:szCs w:val="24"/>
                <w:lang w:val="ru-RU"/>
              </w:rPr>
              <w:t xml:space="preserve"> план</w:t>
            </w:r>
            <w:r>
              <w:rPr>
                <w:szCs w:val="24"/>
                <w:lang w:val="ru-RU"/>
              </w:rPr>
              <w:t>ы земельных участков</w:t>
            </w:r>
            <w:r w:rsidR="006F42D6">
              <w:rPr>
                <w:szCs w:val="24"/>
                <w:lang w:val="ru-RU"/>
              </w:rPr>
              <w:t>.</w:t>
            </w:r>
          </w:p>
        </w:tc>
      </w:tr>
    </w:tbl>
    <w:p w:rsidR="00584A0A" w:rsidRDefault="00584A0A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6F42D6" w:rsidRDefault="006F42D6" w:rsidP="000F1F54">
      <w:pPr>
        <w:spacing w:line="216" w:lineRule="auto"/>
        <w:rPr>
          <w:color w:val="FF0000"/>
          <w:sz w:val="25"/>
          <w:szCs w:val="25"/>
        </w:rPr>
      </w:pPr>
    </w:p>
    <w:p w:rsidR="00B50680" w:rsidRDefault="00B50680" w:rsidP="000F1F54">
      <w:pPr>
        <w:spacing w:line="216" w:lineRule="auto"/>
        <w:rPr>
          <w:color w:val="FF0000"/>
          <w:sz w:val="25"/>
          <w:szCs w:val="25"/>
        </w:rPr>
      </w:pPr>
    </w:p>
    <w:p w:rsidR="00584A0A" w:rsidRDefault="00584A0A" w:rsidP="000F1F54">
      <w:pPr>
        <w:spacing w:line="216" w:lineRule="auto"/>
        <w:rPr>
          <w:color w:val="FF0000"/>
          <w:sz w:val="25"/>
          <w:szCs w:val="25"/>
        </w:rPr>
      </w:pPr>
    </w:p>
    <w:p w:rsidR="00A03166" w:rsidRPr="000A41F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A0316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A03166" w:rsidRPr="000A41F6" w:rsidRDefault="00A03166" w:rsidP="00A03166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A03166" w:rsidRPr="001F5469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A03166" w:rsidRDefault="00A03166" w:rsidP="00A03166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A03166" w:rsidRPr="00A92B7C" w:rsidRDefault="00A03166" w:rsidP="00A03166">
      <w:pPr>
        <w:spacing w:line="216" w:lineRule="auto"/>
        <w:rPr>
          <w:sz w:val="25"/>
          <w:szCs w:val="25"/>
        </w:rPr>
      </w:pP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21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A03166" w:rsidRPr="0076206E" w:rsidRDefault="00A03166" w:rsidP="00A03166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A03166" w:rsidRPr="00A92B7C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Pr="00A92B7C" w:rsidRDefault="00A03166" w:rsidP="00A0316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A03166" w:rsidRDefault="00A03166" w:rsidP="00A0316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A03166" w:rsidRDefault="00A03166" w:rsidP="00A03166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6F42D6" w:rsidRDefault="006F42D6" w:rsidP="006F42D6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CF777B" w:rsidRDefault="00CF777B" w:rsidP="006F42D6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24"/>
        </w:rPr>
      </w:pPr>
    </w:p>
    <w:p w:rsidR="004C3FF3" w:rsidRPr="00520349" w:rsidRDefault="004C3FF3" w:rsidP="006F42D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пгт. Междуреченский                                                                                   </w:t>
      </w:r>
      <w:r w:rsidR="006F42D6">
        <w:rPr>
          <w:color w:val="000000"/>
          <w:szCs w:val="24"/>
        </w:rPr>
        <w:t xml:space="preserve">       </w:t>
      </w:r>
      <w:r w:rsidRPr="00520349">
        <w:rPr>
          <w:color w:val="000000"/>
          <w:szCs w:val="24"/>
        </w:rPr>
        <w:t>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</w:t>
      </w:r>
      <w:r w:rsidR="006F42D6">
        <w:rPr>
          <w:color w:val="000000"/>
          <w:szCs w:val="24"/>
        </w:rPr>
        <w:t>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 ,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4C3FF3" w:rsidRPr="006F42D6" w:rsidRDefault="009573CC" w:rsidP="00B50680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9573CC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lastRenderedPageBreak/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lastRenderedPageBreak/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</w:t>
      </w:r>
      <w:r w:rsidR="00706798">
        <w:rPr>
          <w:snapToGrid w:val="0"/>
          <w:szCs w:val="24"/>
        </w:rPr>
        <w:t>ей</w:t>
      </w:r>
      <w:r w:rsidRPr="00D75D1D">
        <w:rPr>
          <w:snapToGrid w:val="0"/>
          <w:szCs w:val="24"/>
        </w:rPr>
        <w:t>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6F42D6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6F42D6" w:rsidRPr="006F42D6" w:rsidRDefault="006F42D6" w:rsidP="006F42D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0F634D">
        <w:rPr>
          <w:color w:val="000000"/>
          <w:szCs w:val="24"/>
        </w:rPr>
        <w:t>В соответствии с пунктом 7 статьи 44</w:t>
      </w:r>
      <w:r>
        <w:rPr>
          <w:color w:val="000000"/>
          <w:szCs w:val="24"/>
        </w:rPr>
        <w:t>8 Гражданского кодекса Российско</w:t>
      </w:r>
      <w:r w:rsidRPr="000F634D">
        <w:rPr>
          <w:color w:val="000000"/>
          <w:szCs w:val="24"/>
        </w:rPr>
        <w:t>й Федерации Арендатор не вправе уступать права и обязанности по Договору третьим лица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="00DD2B5D">
        <w:rPr>
          <w:szCs w:val="24"/>
        </w:rPr>
        <w:t>в 2</w:t>
      </w:r>
      <w:r w:rsidRPr="00520349">
        <w:rPr>
          <w:szCs w:val="24"/>
        </w:rPr>
        <w:t>-х экземплярах, имеющих одинаковую юридическую силу, из которых один выдан Аренд</w:t>
      </w:r>
      <w:r w:rsidR="00DD2B5D">
        <w:rPr>
          <w:szCs w:val="24"/>
        </w:rPr>
        <w:t>атору, второй Арендодателю</w:t>
      </w:r>
      <w:r w:rsidRPr="00520349">
        <w:rPr>
          <w:szCs w:val="24"/>
        </w:rPr>
        <w:t xml:space="preserve">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C3FF3" w:rsidRPr="00520349" w:rsidTr="00E324EE">
        <w:tc>
          <w:tcPr>
            <w:tcW w:w="5103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5C3240" w:rsidRPr="00BA363E" w:rsidRDefault="005C3240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sectPr w:rsidR="005C3240" w:rsidRPr="00BA363E" w:rsidSect="006F42D6">
      <w:footerReference w:type="default" r:id="rId22"/>
      <w:pgSz w:w="11906" w:h="16838" w:code="9"/>
      <w:pgMar w:top="567" w:right="567" w:bottom="426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44" w:rsidRDefault="00B53B44" w:rsidP="00B033CA">
      <w:r>
        <w:separator/>
      </w:r>
    </w:p>
  </w:endnote>
  <w:endnote w:type="continuationSeparator" w:id="0">
    <w:p w:rsidR="00B53B44" w:rsidRDefault="00B53B44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5F8">
      <w:rPr>
        <w:noProof/>
      </w:rPr>
      <w:t>8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44" w:rsidRDefault="00B53B44" w:rsidP="00B033CA">
      <w:r>
        <w:separator/>
      </w:r>
    </w:p>
  </w:footnote>
  <w:footnote w:type="continuationSeparator" w:id="0">
    <w:p w:rsidR="00B53B44" w:rsidRDefault="00B53B44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269E"/>
    <w:rsid w:val="00053A77"/>
    <w:rsid w:val="00055390"/>
    <w:rsid w:val="00055E86"/>
    <w:rsid w:val="000569D6"/>
    <w:rsid w:val="000600BD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4722"/>
    <w:rsid w:val="000854CC"/>
    <w:rsid w:val="000929F5"/>
    <w:rsid w:val="000934DD"/>
    <w:rsid w:val="00094A90"/>
    <w:rsid w:val="00095662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389F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0FE2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5CA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E4DDE"/>
    <w:rsid w:val="001F3D56"/>
    <w:rsid w:val="001F3F20"/>
    <w:rsid w:val="001F4000"/>
    <w:rsid w:val="001F5469"/>
    <w:rsid w:val="001F706E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25246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5F8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E640A"/>
    <w:rsid w:val="002F0020"/>
    <w:rsid w:val="002F31C1"/>
    <w:rsid w:val="002F32E8"/>
    <w:rsid w:val="00300AE4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3889"/>
    <w:rsid w:val="003660F3"/>
    <w:rsid w:val="00366738"/>
    <w:rsid w:val="00367E0B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33D3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1B1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E2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3C94"/>
    <w:rsid w:val="00584A0A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B3FF3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17CB2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2D6"/>
    <w:rsid w:val="006F49F1"/>
    <w:rsid w:val="00701F4E"/>
    <w:rsid w:val="00704A7C"/>
    <w:rsid w:val="00704CA3"/>
    <w:rsid w:val="00704CCF"/>
    <w:rsid w:val="00706798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47C52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A6D4E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5875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0C6"/>
    <w:rsid w:val="008A43A3"/>
    <w:rsid w:val="008B79FF"/>
    <w:rsid w:val="008C0277"/>
    <w:rsid w:val="008C1D43"/>
    <w:rsid w:val="008C2D78"/>
    <w:rsid w:val="008C6339"/>
    <w:rsid w:val="008D1CF7"/>
    <w:rsid w:val="008D2CC6"/>
    <w:rsid w:val="008D3DB8"/>
    <w:rsid w:val="008D4DAE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1570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166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2369"/>
    <w:rsid w:val="00B16633"/>
    <w:rsid w:val="00B16880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0347"/>
    <w:rsid w:val="00B50680"/>
    <w:rsid w:val="00B52028"/>
    <w:rsid w:val="00B52567"/>
    <w:rsid w:val="00B53B44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1D90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1432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CF777B"/>
    <w:rsid w:val="00D0057A"/>
    <w:rsid w:val="00D00901"/>
    <w:rsid w:val="00D00F7D"/>
    <w:rsid w:val="00D026CF"/>
    <w:rsid w:val="00D0405A"/>
    <w:rsid w:val="00D057E5"/>
    <w:rsid w:val="00D05B3C"/>
    <w:rsid w:val="00D0641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455F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2B5D"/>
    <w:rsid w:val="00DD5E3B"/>
    <w:rsid w:val="00DD668D"/>
    <w:rsid w:val="00DE1534"/>
    <w:rsid w:val="00DE3EA5"/>
    <w:rsid w:val="00DF0D94"/>
    <w:rsid w:val="00DF3536"/>
    <w:rsid w:val="00DF40AD"/>
    <w:rsid w:val="00DF47B0"/>
    <w:rsid w:val="00DF71D9"/>
    <w:rsid w:val="00E01F2F"/>
    <w:rsid w:val="00E02E19"/>
    <w:rsid w:val="00E04F58"/>
    <w:rsid w:val="00E053CD"/>
    <w:rsid w:val="00E05C9F"/>
    <w:rsid w:val="00E14B5B"/>
    <w:rsid w:val="00E16EED"/>
    <w:rsid w:val="00E222B7"/>
    <w:rsid w:val="00E24FA1"/>
    <w:rsid w:val="00E25935"/>
    <w:rsid w:val="00E324EE"/>
    <w:rsid w:val="00E33C26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3D9D"/>
    <w:rsid w:val="00EA4364"/>
    <w:rsid w:val="00EA5D59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6311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353F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Main/Notice/697/Requisi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mailto:upr@admkon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ure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www.yures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B13-12BC-4ED9-987A-A528D55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Links>
    <vt:vector size="84" baseType="variant"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6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://www.yuresk.ru/</vt:lpwstr>
      </vt:variant>
      <vt:variant>
        <vt:lpwstr/>
      </vt:variant>
      <vt:variant>
        <vt:i4>524377</vt:i4>
      </vt:variant>
      <vt:variant>
        <vt:i4>18</vt:i4>
      </vt:variant>
      <vt:variant>
        <vt:i4>0</vt:i4>
      </vt:variant>
      <vt:variant>
        <vt:i4>5</vt:i4>
      </vt:variant>
      <vt:variant>
        <vt:lpwstr>http://www.yuresk.ru/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6-03-24T10:49:00Z</cp:lastPrinted>
  <dcterms:created xsi:type="dcterms:W3CDTF">2026-03-25T04:57:00Z</dcterms:created>
  <dcterms:modified xsi:type="dcterms:W3CDTF">2026-03-25T04:57:00Z</dcterms:modified>
</cp:coreProperties>
</file>